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00-8111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東京都千代田区千代田１－１宮内庁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山田 太郎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